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16.xml" ContentType="application/vnd.ms-office.chartcolorstyle+xml"/>
  <Override PartName="/word/charts/colors17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16.xml" ContentType="application/vnd.ms-office.chartstyle+xml"/>
  <Override PartName="/word/charts/style17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微软雅黑" w:eastAsia="方正小标宋简体"/>
          <w:sz w:val="44"/>
          <w:szCs w:val="44"/>
        </w:rPr>
        <w:t>年第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二</w:t>
      </w:r>
      <w:r>
        <w:rPr>
          <w:rFonts w:hint="eastAsia" w:ascii="方正小标宋简体" w:hAnsi="微软雅黑" w:eastAsia="方正小标宋简体"/>
          <w:sz w:val="44"/>
          <w:szCs w:val="44"/>
        </w:rPr>
        <w:t>季度交易数据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统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计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分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析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报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告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自贡市公共资源交易服务中心</w:t>
      </w: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3年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微软雅黑" w:eastAsia="方正小标宋简体"/>
          <w:sz w:val="44"/>
          <w:szCs w:val="44"/>
        </w:rPr>
        <w:t>月</w:t>
      </w:r>
      <w:r>
        <w:rPr>
          <w:rFonts w:ascii="仿宋" w:hAnsi="仿宋" w:eastAsia="仿宋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自贡市公共资源交易服务中心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/>
          <w:sz w:val="44"/>
          <w:szCs w:val="44"/>
        </w:rPr>
        <w:t>年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第二</w:t>
      </w:r>
      <w:r>
        <w:rPr>
          <w:rFonts w:hint="eastAsia" w:ascii="方正小标宋简体" w:hAnsi="仿宋" w:eastAsia="方正小标宋简体"/>
          <w:sz w:val="44"/>
          <w:szCs w:val="44"/>
        </w:rPr>
        <w:t>季度交易数据统计分析报告</w:t>
      </w:r>
      <w:bookmarkStart w:id="0" w:name="_Toc72240300"/>
    </w:p>
    <w:p>
      <w:pPr>
        <w:spacing w:line="560" w:lineRule="exact"/>
        <w:jc w:val="left"/>
        <w:rPr>
          <w:rFonts w:ascii="方正小标宋简体" w:hAnsi="仿宋" w:eastAsia="方正小标宋简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交易概况</w:t>
      </w:r>
      <w:bookmarkEnd w:id="0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总体情况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全市完成公共资源交易项目（含工程建设、政府集中采购、土地出让、产权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9</w:t>
      </w:r>
      <w:r>
        <w:rPr>
          <w:rFonts w:hint="eastAsia" w:ascii="仿宋_GB2312" w:hAnsi="仿宋" w:eastAsia="仿宋_GB2312"/>
          <w:sz w:val="32"/>
          <w:szCs w:val="32"/>
        </w:rPr>
        <w:t>宗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4</w:t>
      </w:r>
      <w:r>
        <w:rPr>
          <w:rFonts w:hint="eastAsia" w:ascii="仿宋_GB2312" w:hAnsi="仿宋" w:eastAsia="仿宋_GB2312"/>
          <w:sz w:val="32"/>
          <w:szCs w:val="32"/>
        </w:rPr>
        <w:t>%；交易总额357707.57671万元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7.03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535805" cy="3253740"/>
            <wp:effectExtent l="0" t="0" r="17145" b="38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分布（不含政府集中采购电子卖场数据）。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交易项目数量方面，建设工程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3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3.84</w:t>
      </w:r>
      <w:r>
        <w:rPr>
          <w:rFonts w:hint="eastAsia" w:ascii="仿宋_GB2312" w:hAnsi="仿宋" w:eastAsia="仿宋_GB2312"/>
          <w:sz w:val="32"/>
          <w:szCs w:val="32"/>
        </w:rPr>
        <w:t>%）高于其他行业；在交易金额方面，建设工程项目以232468.538987万元（占比64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98%）成为全市交易主要行业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5725</wp:posOffset>
            </wp:positionV>
            <wp:extent cx="2505075" cy="2590800"/>
            <wp:effectExtent l="0" t="0" r="9525" b="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0</wp:posOffset>
            </wp:positionV>
            <wp:extent cx="2390775" cy="2600325"/>
            <wp:effectExtent l="0" t="0" r="9525" b="952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9"/>
        <w:tblW w:w="52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297"/>
        <w:gridCol w:w="2137"/>
        <w:gridCol w:w="1816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pct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bookmarkStart w:id="1" w:name="_Toc72240301"/>
            <w:r>
              <w:rPr>
                <w:rFonts w:hint="eastAsia" w:ascii="仿宋" w:hAnsi="仿宋" w:eastAsia="仿宋"/>
                <w:sz w:val="32"/>
                <w:szCs w:val="32"/>
              </w:rPr>
              <w:t>分  类</w:t>
            </w:r>
          </w:p>
        </w:tc>
        <w:tc>
          <w:tcPr>
            <w:tcW w:w="1293" w:type="pct"/>
            <w:vAlign w:val="top"/>
          </w:tcPr>
          <w:p>
            <w:pPr>
              <w:spacing w:line="480" w:lineRule="auto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设工程</w:t>
            </w:r>
          </w:p>
        </w:tc>
        <w:tc>
          <w:tcPr>
            <w:tcW w:w="1203" w:type="pct"/>
            <w:vAlign w:val="top"/>
          </w:tcPr>
          <w:p>
            <w:pPr>
              <w:spacing w:line="480" w:lineRule="auto"/>
              <w:rPr>
                <w:rFonts w:hint="eastAsia" w:ascii="仿宋" w:hAnsi="仿宋" w:eastAsia="仿宋" w:cstheme="minorBidi"/>
                <w:spacing w:val="-2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政府集中采购</w:t>
            </w:r>
          </w:p>
        </w:tc>
        <w:tc>
          <w:tcPr>
            <w:tcW w:w="1022" w:type="pct"/>
            <w:vAlign w:val="top"/>
          </w:tcPr>
          <w:p>
            <w:pPr>
              <w:spacing w:line="480" w:lineRule="auto"/>
              <w:rPr>
                <w:rFonts w:hint="eastAsia" w:ascii="仿宋" w:hAnsi="仿宋" w:eastAsia="仿宋" w:cstheme="minorBidi"/>
                <w:spacing w:val="-2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土地使用权</w:t>
            </w:r>
          </w:p>
        </w:tc>
        <w:tc>
          <w:tcPr>
            <w:tcW w:w="932" w:type="pct"/>
            <w:vAlign w:val="top"/>
          </w:tcPr>
          <w:p>
            <w:pPr>
              <w:spacing w:line="480" w:lineRule="auto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有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(</w:t>
            </w:r>
            <w:r>
              <w:rPr>
                <w:rFonts w:ascii="仿宋" w:hAnsi="仿宋" w:eastAsia="仿宋"/>
                <w:sz w:val="32"/>
                <w:szCs w:val="32"/>
              </w:rPr>
              <w:t>宗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113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spacing w:val="-2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金额(</w:t>
            </w:r>
            <w:r>
              <w:rPr>
                <w:rFonts w:ascii="仿宋" w:hAnsi="仿宋" w:eastAsia="仿宋"/>
                <w:spacing w:val="-20"/>
                <w:sz w:val="32"/>
                <w:szCs w:val="32"/>
              </w:rPr>
              <w:t>万元</w:t>
            </w: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32468.538987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6337.5</w:t>
            </w:r>
            <w:bookmarkStart w:id="5" w:name="_GoBack"/>
            <w:bookmarkEnd w:id="5"/>
            <w:r>
              <w:rPr>
                <w:rFonts w:hint="eastAsia" w:ascii="仿宋_GB2312" w:hAnsi="仿宋" w:eastAsia="仿宋_GB2312"/>
                <w:sz w:val="32"/>
                <w:szCs w:val="32"/>
              </w:rPr>
              <w:t>94123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8847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.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8236</w:t>
            </w:r>
          </w:p>
        </w:tc>
        <w:tc>
          <w:tcPr>
            <w:tcW w:w="0" w:type="auto"/>
            <w:vAlign w:val="top"/>
          </w:tcPr>
          <w:p>
            <w:pPr>
              <w:spacing w:line="480" w:lineRule="auto"/>
              <w:jc w:val="center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3.62</w:t>
            </w:r>
          </w:p>
        </w:tc>
      </w:tr>
    </w:tbl>
    <w:p>
      <w:pPr>
        <w:widowControl/>
        <w:rPr>
          <w:rFonts w:ascii="仿宋" w:hAnsi="仿宋" w:eastAsia="仿宋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分类交易情况</w:t>
      </w:r>
      <w:bookmarkEnd w:id="1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工程建设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全市累计完成工程建设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3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20.21</w:t>
      </w:r>
      <w:r>
        <w:rPr>
          <w:rFonts w:hint="eastAsia" w:ascii="仿宋_GB2312" w:hAnsi="仿宋" w:eastAsia="仿宋_GB2312"/>
          <w:sz w:val="32"/>
          <w:szCs w:val="32"/>
        </w:rPr>
        <w:t>%；交易金额232468.538987万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20.35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67250" cy="2867025"/>
            <wp:effectExtent l="4445" t="5080" r="6985" b="82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23925</wp:posOffset>
            </wp:positionV>
            <wp:extent cx="2200275" cy="2324100"/>
            <wp:effectExtent l="0" t="0" r="9525" b="0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_GB2312" w:hAnsi="仿宋" w:eastAsia="仿宋_GB2312"/>
          <w:sz w:val="32"/>
          <w:szCs w:val="32"/>
        </w:rPr>
        <w:t>1.在类别分布上，房建、市政项目在工程建设项目中处于优势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04470</wp:posOffset>
            </wp:positionV>
            <wp:extent cx="2143125" cy="2235835"/>
            <wp:effectExtent l="0" t="0" r="9525" b="12065"/>
            <wp:wrapSquare wrapText="bothSides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967"/>
        <w:gridCol w:w="1967"/>
        <w:gridCol w:w="1967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分  类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房  建</w:t>
            </w:r>
          </w:p>
        </w:tc>
        <w:tc>
          <w:tcPr>
            <w:tcW w:w="1559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  政</w:t>
            </w:r>
          </w:p>
        </w:tc>
        <w:tc>
          <w:tcPr>
            <w:tcW w:w="1517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交通工程</w:t>
            </w:r>
          </w:p>
        </w:tc>
        <w:tc>
          <w:tcPr>
            <w:tcW w:w="1496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(</w:t>
            </w:r>
            <w:r>
              <w:rPr>
                <w:rFonts w:ascii="仿宋" w:hAnsi="仿宋" w:eastAsia="仿宋"/>
                <w:sz w:val="32"/>
                <w:szCs w:val="32"/>
              </w:rPr>
              <w:t>宗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9</w:t>
            </w:r>
          </w:p>
        </w:tc>
        <w:tc>
          <w:tcPr>
            <w:tcW w:w="1559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1517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1496" w:type="dxa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pacing w:val="-34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34"/>
                <w:sz w:val="32"/>
                <w:szCs w:val="32"/>
              </w:rPr>
              <w:t>金额（万元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6549.17362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99568.290789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8985.431271</w:t>
            </w:r>
          </w:p>
        </w:tc>
        <w:tc>
          <w:tcPr>
            <w:tcW w:w="1496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365.643300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在区域分布上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贡市本级</w:t>
      </w:r>
      <w:r>
        <w:rPr>
          <w:rFonts w:hint="eastAsia" w:ascii="仿宋_GB2312" w:hAnsi="仿宋" w:eastAsia="仿宋_GB2312"/>
          <w:sz w:val="32"/>
          <w:szCs w:val="32"/>
        </w:rPr>
        <w:t>以交易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.89</w:t>
      </w:r>
      <w:r>
        <w:rPr>
          <w:rFonts w:hint="eastAsia" w:ascii="仿宋_GB2312" w:hAnsi="仿宋" w:eastAsia="仿宋_GB2312"/>
          <w:sz w:val="32"/>
          <w:szCs w:val="32"/>
        </w:rPr>
        <w:t>%）高居于其他区域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时</w:t>
      </w:r>
      <w:r>
        <w:rPr>
          <w:rFonts w:hint="eastAsia" w:ascii="仿宋_GB2312" w:hAnsi="仿宋" w:eastAsia="仿宋_GB2312"/>
          <w:sz w:val="32"/>
          <w:szCs w:val="32"/>
        </w:rPr>
        <w:t>以交易金额</w:t>
      </w:r>
      <w:r>
        <w:rPr>
          <w:rFonts w:hint="eastAsia" w:ascii="仿宋" w:hAnsi="仿宋" w:eastAsia="仿宋"/>
          <w:sz w:val="32"/>
          <w:szCs w:val="32"/>
        </w:rPr>
        <w:t>72787.397579</w:t>
      </w:r>
      <w:r>
        <w:rPr>
          <w:rFonts w:hint="eastAsia" w:ascii="仿宋_GB2312" w:hAnsi="仿宋" w:eastAsia="仿宋_GB2312"/>
          <w:sz w:val="32"/>
          <w:szCs w:val="32"/>
        </w:rPr>
        <w:t>万元（占比3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31%）在全市工程建设项目中占主体地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drawing>
          <wp:inline distT="0" distB="0" distL="0" distR="0">
            <wp:extent cx="4523105" cy="3079115"/>
            <wp:effectExtent l="0" t="0" r="10795" b="698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552950" cy="2619375"/>
            <wp:effectExtent l="0" t="0" r="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</w:p>
    <w:tbl>
      <w:tblPr>
        <w:tblStyle w:val="9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242"/>
        <w:gridCol w:w="992"/>
        <w:gridCol w:w="1128"/>
        <w:gridCol w:w="1128"/>
        <w:gridCol w:w="974"/>
        <w:gridCol w:w="141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63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区  域</w:t>
            </w:r>
          </w:p>
        </w:tc>
        <w:tc>
          <w:tcPr>
            <w:tcW w:w="124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市本级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流井</w:t>
            </w:r>
          </w:p>
        </w:tc>
        <w:tc>
          <w:tcPr>
            <w:tcW w:w="1128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沿滩</w:t>
            </w:r>
          </w:p>
        </w:tc>
        <w:tc>
          <w:tcPr>
            <w:tcW w:w="1128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贡井</w:t>
            </w:r>
          </w:p>
        </w:tc>
        <w:tc>
          <w:tcPr>
            <w:tcW w:w="974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大安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荣县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富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pacing w:val="-36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项目数(</w:t>
            </w:r>
            <w:r>
              <w:rPr>
                <w:rFonts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宗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)</w:t>
            </w:r>
          </w:p>
        </w:tc>
        <w:tc>
          <w:tcPr>
            <w:tcW w:w="1242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1128" w:type="dxa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1128" w:type="dxa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974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pacing w:val="-48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48"/>
                <w:kern w:val="0"/>
                <w:sz w:val="26"/>
                <w:szCs w:val="26"/>
              </w:rPr>
              <w:t>金额（万元）</w:t>
            </w:r>
          </w:p>
        </w:tc>
        <w:tc>
          <w:tcPr>
            <w:tcW w:w="124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2787.397579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9514.756871</w:t>
            </w:r>
          </w:p>
        </w:tc>
        <w:tc>
          <w:tcPr>
            <w:tcW w:w="112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931.912641</w:t>
            </w:r>
          </w:p>
        </w:tc>
        <w:tc>
          <w:tcPr>
            <w:tcW w:w="112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439.755341</w:t>
            </w:r>
          </w:p>
        </w:tc>
        <w:tc>
          <w:tcPr>
            <w:tcW w:w="97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885.930051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0649.533919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4259.252585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在重大项目交易上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全市累计完成总投资额5000万元以上的重大项目（含分标段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宗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.61</w:t>
      </w:r>
      <w:r>
        <w:rPr>
          <w:rFonts w:hint="eastAsia" w:ascii="仿宋_GB2312" w:hAnsi="仿宋" w:eastAsia="仿宋_GB2312"/>
          <w:sz w:val="32"/>
          <w:szCs w:val="32"/>
        </w:rPr>
        <w:t>%；交易金额161147.700452万元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9.32</w:t>
      </w:r>
      <w:r>
        <w:rPr>
          <w:rFonts w:hint="eastAsia" w:ascii="仿宋_GB2312" w:hAnsi="仿宋" w:eastAsia="仿宋_GB2312"/>
          <w:sz w:val="32"/>
          <w:szCs w:val="32"/>
        </w:rPr>
        <w:t>%，重大项目集中在房屋建筑和市政工程。</w:t>
      </w:r>
    </w:p>
    <w:p>
      <w:pPr>
        <w:spacing w:line="360" w:lineRule="auto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政府集中采购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全市共完成政府集中采购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5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50%</w:t>
      </w:r>
      <w:r>
        <w:rPr>
          <w:rFonts w:hint="eastAsia" w:ascii="仿宋_GB2312" w:hAnsi="仿宋" w:eastAsia="仿宋_GB2312"/>
          <w:sz w:val="32"/>
          <w:szCs w:val="32"/>
        </w:rPr>
        <w:t>；交易金额61541.03634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万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7.79</w:t>
      </w:r>
      <w:r>
        <w:rPr>
          <w:rFonts w:hint="eastAsia" w:ascii="仿宋_GB2312" w:hAnsi="仿宋" w:eastAsia="仿宋_GB2312"/>
          <w:sz w:val="32"/>
          <w:szCs w:val="32"/>
        </w:rPr>
        <w:t>%.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．在采购方式分布上，竞争性磋商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/>
          <w:sz w:val="32"/>
          <w:szCs w:val="32"/>
        </w:rPr>
        <w:t>宗在交易项目数量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交价为1563.7464万元；</w:t>
      </w:r>
      <w:r>
        <w:rPr>
          <w:rFonts w:hint="eastAsia" w:ascii="仿宋_GB2312" w:hAnsi="仿宋" w:eastAsia="仿宋_GB2312"/>
          <w:sz w:val="32"/>
          <w:szCs w:val="32"/>
        </w:rPr>
        <w:t>竞争性谈判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宗，成交</w:t>
      </w:r>
      <w:r>
        <w:rPr>
          <w:rFonts w:hint="eastAsia" w:ascii="仿宋_GB2312" w:hAnsi="仿宋" w:eastAsia="仿宋_GB2312"/>
          <w:sz w:val="32"/>
          <w:szCs w:val="32"/>
        </w:rPr>
        <w:t>价为424.4216万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询价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宗，成交</w:t>
      </w:r>
      <w:r>
        <w:rPr>
          <w:rFonts w:hint="eastAsia" w:ascii="仿宋_GB2312" w:hAnsi="仿宋" w:eastAsia="仿宋_GB2312"/>
          <w:sz w:val="32"/>
          <w:szCs w:val="32"/>
        </w:rPr>
        <w:t>价为129.818万元；公开招标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宗，以64219.608123万元成交价成为交易金额最高的采购方式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0795" b="1079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．在行政区域分布上，市本级（省级预算单位）成</w:t>
      </w:r>
      <w:bookmarkStart w:id="2" w:name="_Hlk74921107"/>
      <w:r>
        <w:rPr>
          <w:rFonts w:hint="eastAsia" w:ascii="仿宋_GB2312" w:hAnsi="仿宋" w:eastAsia="仿宋_GB2312"/>
          <w:sz w:val="32"/>
          <w:szCs w:val="32"/>
        </w:rPr>
        <w:t>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/>
          <w:sz w:val="32"/>
          <w:szCs w:val="32"/>
        </w:rPr>
        <w:t>宗，成交价64781.100529万元</w:t>
      </w:r>
      <w:bookmarkEnd w:id="2"/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宗数、成交</w:t>
      </w:r>
      <w:r>
        <w:rPr>
          <w:rFonts w:hint="eastAsia" w:ascii="仿宋_GB2312" w:hAnsi="仿宋" w:eastAsia="仿宋_GB2312"/>
          <w:sz w:val="32"/>
          <w:szCs w:val="32"/>
        </w:rPr>
        <w:t>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；</w:t>
      </w:r>
      <w:bookmarkStart w:id="3" w:name="_Hlk74920865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荣县成交6宗，成交价754.649994万元；富顺县成交4宗，成交价为376.076万元；</w:t>
      </w:r>
      <w:r>
        <w:rPr>
          <w:rFonts w:hint="eastAsia" w:ascii="仿宋_GB2312" w:hAnsi="仿宋" w:eastAsia="仿宋_GB2312"/>
          <w:sz w:val="32"/>
          <w:szCs w:val="32"/>
        </w:rPr>
        <w:t>高新区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5.88</w:t>
      </w:r>
      <w:r>
        <w:rPr>
          <w:rFonts w:hint="eastAsia" w:ascii="仿宋_GB2312" w:hAnsi="仿宋" w:eastAsia="仿宋_GB2312"/>
          <w:sz w:val="32"/>
          <w:szCs w:val="32"/>
        </w:rPr>
        <w:t>万元</w:t>
      </w:r>
      <w:bookmarkEnd w:id="3"/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大安区成交2宗，成交价110.4141万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沿滩区成交1宗，成交价33万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流井区成交2宗，成交价156.4735万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widowControl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土地使用权出让。</w:t>
      </w:r>
      <w:r>
        <w:rPr>
          <w:rFonts w:hint="eastAsia" w:ascii="仿宋_GB2312" w:hAnsi="仿宋" w:eastAsia="仿宋_GB2312"/>
          <w:sz w:val="32"/>
          <w:szCs w:val="32"/>
        </w:rPr>
        <w:t>全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共完成土地使用权出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38.88</w:t>
      </w:r>
      <w:r>
        <w:rPr>
          <w:rFonts w:hint="eastAsia" w:ascii="仿宋_GB2312" w:hAnsi="仿宋" w:eastAsia="仿宋_GB2312"/>
          <w:sz w:val="32"/>
          <w:szCs w:val="32"/>
        </w:rPr>
        <w:t>%；出让土地总面积1719.15492亩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.3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成交金额58847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8236万元，</w:t>
      </w:r>
    </w:p>
    <w:p>
      <w:pPr>
        <w:widowControl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降34.71</w:t>
      </w:r>
      <w:r>
        <w:rPr>
          <w:rFonts w:hint="eastAsia" w:ascii="仿宋_GB2312" w:hAnsi="仿宋" w:eastAsia="仿宋_GB2312"/>
          <w:sz w:val="32"/>
          <w:szCs w:val="32"/>
        </w:rPr>
        <w:t>%；溢价9,562.4992万元，溢价率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.24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781550" cy="28575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土地用途上，</w:t>
      </w:r>
      <w:bookmarkStart w:id="4" w:name="_Hlk74839656"/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工业用地面积面积最多为1405.78644亩</w:t>
      </w:r>
      <w:bookmarkEnd w:id="4"/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经营性用地</w:t>
      </w:r>
      <w:r>
        <w:rPr>
          <w:rFonts w:hint="eastAsia" w:ascii="仿宋_GB2312" w:hAnsi="仿宋" w:eastAsia="仿宋_GB2312"/>
          <w:sz w:val="32"/>
          <w:szCs w:val="32"/>
        </w:rPr>
        <w:t>面积为313.36848亩，经营性用地成交金额最大为50074.68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万元，工业用地成交14008.3316万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76775" cy="2847975"/>
            <wp:effectExtent l="0" t="0" r="9525" b="952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76775" cy="2847975"/>
            <wp:effectExtent l="0" t="0" r="9525" b="952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国有产权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二</w:t>
      </w:r>
      <w:r>
        <w:rPr>
          <w:rFonts w:hint="eastAsia" w:ascii="仿宋_GB2312" w:hAnsi="仿宋" w:eastAsia="仿宋_GB2312"/>
          <w:sz w:val="32"/>
          <w:szCs w:val="32"/>
        </w:rPr>
        <w:t>季度全市产权类项目入场交易累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33%</w:t>
      </w:r>
      <w:r>
        <w:rPr>
          <w:rFonts w:hint="eastAsia" w:ascii="仿宋_GB2312" w:hAnsi="仿宋" w:eastAsia="仿宋_GB2312"/>
          <w:sz w:val="32"/>
          <w:szCs w:val="32"/>
        </w:rPr>
        <w:t>；其中市本级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宗。项目交易额53.62万元，增值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.38</w:t>
      </w:r>
      <w:r>
        <w:rPr>
          <w:rFonts w:hint="eastAsia" w:ascii="仿宋_GB2312" w:hAnsi="仿宋" w:eastAsia="仿宋_GB2312"/>
          <w:sz w:val="32"/>
          <w:szCs w:val="32"/>
        </w:rPr>
        <w:t>万元。</w:t>
      </w:r>
    </w:p>
    <w:p>
      <w:pPr>
        <w:numPr>
          <w:ilvl w:val="0"/>
          <w:numId w:val="0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38675" cy="3360420"/>
            <wp:effectExtent l="0" t="0" r="9525" b="1143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42211A"/>
    <w:multiLevelType w:val="singleLevel"/>
    <w:tmpl w:val="E642211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1A4768"/>
    <w:rsid w:val="00010453"/>
    <w:rsid w:val="0001550F"/>
    <w:rsid w:val="0004214C"/>
    <w:rsid w:val="000475CA"/>
    <w:rsid w:val="000544C5"/>
    <w:rsid w:val="000A18B6"/>
    <w:rsid w:val="000B4D92"/>
    <w:rsid w:val="0012422D"/>
    <w:rsid w:val="00140DEC"/>
    <w:rsid w:val="001539A0"/>
    <w:rsid w:val="0019228D"/>
    <w:rsid w:val="001A4768"/>
    <w:rsid w:val="001C2C9C"/>
    <w:rsid w:val="001E4428"/>
    <w:rsid w:val="001F0C2B"/>
    <w:rsid w:val="00241098"/>
    <w:rsid w:val="00262B5D"/>
    <w:rsid w:val="00270F60"/>
    <w:rsid w:val="0029288E"/>
    <w:rsid w:val="002A299B"/>
    <w:rsid w:val="002C38EF"/>
    <w:rsid w:val="002D1A47"/>
    <w:rsid w:val="002E1F3A"/>
    <w:rsid w:val="002E60BE"/>
    <w:rsid w:val="003A0A19"/>
    <w:rsid w:val="003A2DAC"/>
    <w:rsid w:val="003C3288"/>
    <w:rsid w:val="003E0713"/>
    <w:rsid w:val="00402D3A"/>
    <w:rsid w:val="00432844"/>
    <w:rsid w:val="0048780C"/>
    <w:rsid w:val="00490329"/>
    <w:rsid w:val="00527E2A"/>
    <w:rsid w:val="00542C0F"/>
    <w:rsid w:val="005763BD"/>
    <w:rsid w:val="005908FF"/>
    <w:rsid w:val="00601E82"/>
    <w:rsid w:val="00610B55"/>
    <w:rsid w:val="00643E35"/>
    <w:rsid w:val="00662E0D"/>
    <w:rsid w:val="00671935"/>
    <w:rsid w:val="00680DD1"/>
    <w:rsid w:val="006844F0"/>
    <w:rsid w:val="00693874"/>
    <w:rsid w:val="006B16AE"/>
    <w:rsid w:val="006D08B2"/>
    <w:rsid w:val="006E554A"/>
    <w:rsid w:val="00700DE6"/>
    <w:rsid w:val="007341D9"/>
    <w:rsid w:val="007573FB"/>
    <w:rsid w:val="007653CE"/>
    <w:rsid w:val="007A49CA"/>
    <w:rsid w:val="007D37E2"/>
    <w:rsid w:val="00816F4C"/>
    <w:rsid w:val="00823A68"/>
    <w:rsid w:val="00864B5F"/>
    <w:rsid w:val="008767D0"/>
    <w:rsid w:val="008C4D3E"/>
    <w:rsid w:val="008F1E37"/>
    <w:rsid w:val="0093351E"/>
    <w:rsid w:val="00985434"/>
    <w:rsid w:val="009A7C00"/>
    <w:rsid w:val="009B5350"/>
    <w:rsid w:val="009C3644"/>
    <w:rsid w:val="00A23CFF"/>
    <w:rsid w:val="00A2510A"/>
    <w:rsid w:val="00A500B8"/>
    <w:rsid w:val="00A543DF"/>
    <w:rsid w:val="00AB4CA3"/>
    <w:rsid w:val="00AC1F43"/>
    <w:rsid w:val="00AE4D79"/>
    <w:rsid w:val="00AF173E"/>
    <w:rsid w:val="00B06593"/>
    <w:rsid w:val="00B31103"/>
    <w:rsid w:val="00B96CAC"/>
    <w:rsid w:val="00BF2311"/>
    <w:rsid w:val="00C02D29"/>
    <w:rsid w:val="00C34E75"/>
    <w:rsid w:val="00C40B13"/>
    <w:rsid w:val="00C53CB6"/>
    <w:rsid w:val="00C565F4"/>
    <w:rsid w:val="00C61B70"/>
    <w:rsid w:val="00C61FC5"/>
    <w:rsid w:val="00C62B0C"/>
    <w:rsid w:val="00C63376"/>
    <w:rsid w:val="00C97A94"/>
    <w:rsid w:val="00CA6C1D"/>
    <w:rsid w:val="00CF2441"/>
    <w:rsid w:val="00CF4B20"/>
    <w:rsid w:val="00D101D2"/>
    <w:rsid w:val="00D15253"/>
    <w:rsid w:val="00D4586C"/>
    <w:rsid w:val="00DB416A"/>
    <w:rsid w:val="00E22E9D"/>
    <w:rsid w:val="00E474A2"/>
    <w:rsid w:val="00E65BF2"/>
    <w:rsid w:val="00E727A3"/>
    <w:rsid w:val="00EE5EA6"/>
    <w:rsid w:val="00F20869"/>
    <w:rsid w:val="00F34AF6"/>
    <w:rsid w:val="00F40C6A"/>
    <w:rsid w:val="00F419B3"/>
    <w:rsid w:val="00F43111"/>
    <w:rsid w:val="00F62AE4"/>
    <w:rsid w:val="00F83873"/>
    <w:rsid w:val="00F97FDE"/>
    <w:rsid w:val="00FB52EE"/>
    <w:rsid w:val="00FC5BEC"/>
    <w:rsid w:val="00FD03FE"/>
    <w:rsid w:val="012B5AAA"/>
    <w:rsid w:val="01C42B8B"/>
    <w:rsid w:val="0243433D"/>
    <w:rsid w:val="0275224B"/>
    <w:rsid w:val="030959A0"/>
    <w:rsid w:val="03B07824"/>
    <w:rsid w:val="077C00F5"/>
    <w:rsid w:val="0AFF7B67"/>
    <w:rsid w:val="0DC0757C"/>
    <w:rsid w:val="0DC56929"/>
    <w:rsid w:val="0E771481"/>
    <w:rsid w:val="0EB46846"/>
    <w:rsid w:val="124473D0"/>
    <w:rsid w:val="12CC7AF2"/>
    <w:rsid w:val="138E5603"/>
    <w:rsid w:val="13CC1D73"/>
    <w:rsid w:val="140D6614"/>
    <w:rsid w:val="162437A1"/>
    <w:rsid w:val="165006DF"/>
    <w:rsid w:val="16C64858"/>
    <w:rsid w:val="175D1BF5"/>
    <w:rsid w:val="176E71E5"/>
    <w:rsid w:val="1BDA048E"/>
    <w:rsid w:val="1C096F2E"/>
    <w:rsid w:val="1C2D254D"/>
    <w:rsid w:val="1CC006D5"/>
    <w:rsid w:val="1D7D71A6"/>
    <w:rsid w:val="1DF2140B"/>
    <w:rsid w:val="1E591BA3"/>
    <w:rsid w:val="1F6A67BE"/>
    <w:rsid w:val="20903977"/>
    <w:rsid w:val="2203697F"/>
    <w:rsid w:val="22591B33"/>
    <w:rsid w:val="2292522B"/>
    <w:rsid w:val="229D0C0C"/>
    <w:rsid w:val="23843155"/>
    <w:rsid w:val="23E944F0"/>
    <w:rsid w:val="244F7A97"/>
    <w:rsid w:val="24A73F1B"/>
    <w:rsid w:val="27911A4D"/>
    <w:rsid w:val="28197DF3"/>
    <w:rsid w:val="285A3310"/>
    <w:rsid w:val="29361D11"/>
    <w:rsid w:val="29BD6D49"/>
    <w:rsid w:val="2A566214"/>
    <w:rsid w:val="2B51698E"/>
    <w:rsid w:val="2C5C66F6"/>
    <w:rsid w:val="2DAF544A"/>
    <w:rsid w:val="2FF3270A"/>
    <w:rsid w:val="302C20AC"/>
    <w:rsid w:val="324B4A69"/>
    <w:rsid w:val="34A21B2F"/>
    <w:rsid w:val="357C76A0"/>
    <w:rsid w:val="35BF6BEA"/>
    <w:rsid w:val="35E6061B"/>
    <w:rsid w:val="36C1778B"/>
    <w:rsid w:val="39EF6808"/>
    <w:rsid w:val="3CA16B81"/>
    <w:rsid w:val="3CF1348B"/>
    <w:rsid w:val="3F2A5652"/>
    <w:rsid w:val="3F8D1DF7"/>
    <w:rsid w:val="40976E87"/>
    <w:rsid w:val="40A6100C"/>
    <w:rsid w:val="42D542C2"/>
    <w:rsid w:val="43537473"/>
    <w:rsid w:val="43BC29BB"/>
    <w:rsid w:val="449B55D0"/>
    <w:rsid w:val="451630CA"/>
    <w:rsid w:val="456F75B7"/>
    <w:rsid w:val="46031658"/>
    <w:rsid w:val="49381995"/>
    <w:rsid w:val="494C01F4"/>
    <w:rsid w:val="49711986"/>
    <w:rsid w:val="49F91B62"/>
    <w:rsid w:val="4CA20757"/>
    <w:rsid w:val="4CB5339B"/>
    <w:rsid w:val="4CD74010"/>
    <w:rsid w:val="4D913251"/>
    <w:rsid w:val="4FF27E90"/>
    <w:rsid w:val="50D50306"/>
    <w:rsid w:val="51E657D3"/>
    <w:rsid w:val="533A3AC2"/>
    <w:rsid w:val="53716D24"/>
    <w:rsid w:val="55084428"/>
    <w:rsid w:val="55466588"/>
    <w:rsid w:val="57CC0ADA"/>
    <w:rsid w:val="5B8A2054"/>
    <w:rsid w:val="5DE476E4"/>
    <w:rsid w:val="5EB442E0"/>
    <w:rsid w:val="624F6EEF"/>
    <w:rsid w:val="62EE327E"/>
    <w:rsid w:val="630A4AC2"/>
    <w:rsid w:val="641D0D49"/>
    <w:rsid w:val="66641213"/>
    <w:rsid w:val="671F0D5B"/>
    <w:rsid w:val="68235A1D"/>
    <w:rsid w:val="68656A71"/>
    <w:rsid w:val="6A303B47"/>
    <w:rsid w:val="6A987F7C"/>
    <w:rsid w:val="6AF755A5"/>
    <w:rsid w:val="6B737754"/>
    <w:rsid w:val="6BB55589"/>
    <w:rsid w:val="6CB947C1"/>
    <w:rsid w:val="6D1871B2"/>
    <w:rsid w:val="6D3564FB"/>
    <w:rsid w:val="6D643A97"/>
    <w:rsid w:val="6F0D3BBF"/>
    <w:rsid w:val="6F3C6A8F"/>
    <w:rsid w:val="6F901C8B"/>
    <w:rsid w:val="70832F22"/>
    <w:rsid w:val="759A30E2"/>
    <w:rsid w:val="75BE094C"/>
    <w:rsid w:val="76C375E1"/>
    <w:rsid w:val="787053ED"/>
    <w:rsid w:val="78EB4D7D"/>
    <w:rsid w:val="79D8521D"/>
    <w:rsid w:val="7AE00762"/>
    <w:rsid w:val="7B9854E0"/>
    <w:rsid w:val="7D7F24B4"/>
    <w:rsid w:val="7F852613"/>
    <w:rsid w:val="7F9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  <w:rPr>
      <w:b/>
      <w:bCs/>
    </w:rPr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Typewriter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semiHidden/>
    <w:unhideWhenUsed/>
    <w:qFormat/>
    <w:uiPriority w:val="99"/>
  </w:style>
  <w:style w:type="character" w:styleId="17">
    <w:name w:val="HTML Variable"/>
    <w:basedOn w:val="10"/>
    <w:semiHidden/>
    <w:unhideWhenUsed/>
    <w:qFormat/>
    <w:uiPriority w:val="99"/>
  </w:style>
  <w:style w:type="character" w:styleId="18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0"/>
    <w:semiHidden/>
    <w:unhideWhenUsed/>
    <w:qFormat/>
    <w:uiPriority w:val="99"/>
  </w:style>
  <w:style w:type="character" w:styleId="21">
    <w:name w:val="HTML Keyboard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semiHidden/>
    <w:unhideWhenUsed/>
    <w:qFormat/>
    <w:uiPriority w:val="99"/>
    <w:rPr>
      <w:rFonts w:ascii="monospace" w:hAnsi="monospace" w:eastAsia="monospace" w:cs="monospace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chart" Target="charts/chart17.xml"/><Relationship Id="rId2" Type="http://schemas.openxmlformats.org/officeDocument/2006/relationships/settings" Target="settings.xml"/><Relationship Id="rId19" Type="http://schemas.openxmlformats.org/officeDocument/2006/relationships/chart" Target="charts/chart16.xml"/><Relationship Id="rId18" Type="http://schemas.openxmlformats.org/officeDocument/2006/relationships/chart" Target="charts/chart15.xml"/><Relationship Id="rId17" Type="http://schemas.openxmlformats.org/officeDocument/2006/relationships/chart" Target="charts/chart14.xml"/><Relationship Id="rId16" Type="http://schemas.openxmlformats.org/officeDocument/2006/relationships/chart" Target="charts/chart13.xml"/><Relationship Id="rId15" Type="http://schemas.openxmlformats.org/officeDocument/2006/relationships/chart" Target="charts/chart12.xml"/><Relationship Id="rId14" Type="http://schemas.openxmlformats.org/officeDocument/2006/relationships/chart" Target="charts/chart11.xml"/><Relationship Id="rId13" Type="http://schemas.openxmlformats.org/officeDocument/2006/relationships/chart" Target="charts/chart10.xml"/><Relationship Id="rId12" Type="http://schemas.openxmlformats.org/officeDocument/2006/relationships/chart" Target="charts/chart9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package" Target="../embeddings/Workbook14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package" Target="../embeddings/Workbook16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2.xlsx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3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10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1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package" Target="../embeddings/Workbook15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package" Target="../embeddings/Workbook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2</a:t>
            </a:r>
            <a:r>
              <a:rPr lang="zh-CN" altLang="en-US"/>
              <a:t>年第四季度与</a:t>
            </a:r>
            <a:r>
              <a:rPr lang="en-US" altLang="zh-CN"/>
              <a:t>2023</a:t>
            </a:r>
            <a:r>
              <a:rPr lang="zh-CN" altLang="en-US"/>
              <a:t>年第一季度交易总数对比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二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3</c:v>
                </c:pt>
                <c:pt idx="1">
                  <c:v>35.7707576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一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9</c:v>
                </c:pt>
                <c:pt idx="1">
                  <c:v>38.475248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7957424"/>
        <c:axId val="1227966128"/>
      </c:barChart>
      <c:catAx>
        <c:axId val="122795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66128"/>
        <c:crosses val="autoZero"/>
        <c:auto val="1"/>
        <c:lblAlgn val="ctr"/>
        <c:lblOffset val="100"/>
        <c:noMultiLvlLbl val="0"/>
      </c:catAx>
      <c:valAx>
        <c:axId val="12279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5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t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dist"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0720"/>
        <c:axId val="1146491264"/>
      </c:barChart>
      <c:catAx>
        <c:axId val="114649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1264"/>
        <c:crosses val="autoZero"/>
        <c:auto val="1"/>
        <c:lblAlgn val="ctr"/>
        <c:lblOffset val="100"/>
        <c:noMultiLvlLbl val="0"/>
      </c:catAx>
      <c:valAx>
        <c:axId val="11464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0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万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219.608123</c:v>
                </c:pt>
                <c:pt idx="1">
                  <c:v>1563.7464</c:v>
                </c:pt>
                <c:pt idx="2">
                  <c:v>424.4216</c:v>
                </c:pt>
                <c:pt idx="3">
                  <c:v>129.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6704"/>
        <c:axId val="1146519552"/>
      </c:barChart>
      <c:catAx>
        <c:axId val="11464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9552"/>
        <c:crosses val="autoZero"/>
        <c:auto val="1"/>
        <c:lblAlgn val="ctr"/>
        <c:lblOffset val="100"/>
        <c:noMultiLvlLbl val="0"/>
      </c:catAx>
      <c:valAx>
        <c:axId val="11465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高新区</c:v>
                </c:pt>
                <c:pt idx="2">
                  <c:v>荣县</c:v>
                </c:pt>
                <c:pt idx="3">
                  <c:v>大安区</c:v>
                </c:pt>
                <c:pt idx="4">
                  <c:v>自流井区</c:v>
                </c:pt>
                <c:pt idx="5">
                  <c:v>沿滩区</c:v>
                </c:pt>
                <c:pt idx="6">
                  <c:v>富顺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0096"/>
        <c:axId val="1146492352"/>
      </c:barChart>
      <c:catAx>
        <c:axId val="11465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2352"/>
        <c:crosses val="autoZero"/>
        <c:auto val="1"/>
        <c:lblAlgn val="ctr"/>
        <c:lblOffset val="100"/>
        <c:noMultiLvlLbl val="0"/>
      </c:catAx>
      <c:valAx>
        <c:axId val="11464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万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高新区</c:v>
                </c:pt>
                <c:pt idx="2">
                  <c:v>荣县</c:v>
                </c:pt>
                <c:pt idx="3">
                  <c:v>大安区</c:v>
                </c:pt>
                <c:pt idx="4">
                  <c:v>自流井区</c:v>
                </c:pt>
                <c:pt idx="5">
                  <c:v>沿滩区</c:v>
                </c:pt>
                <c:pt idx="6">
                  <c:v>富顺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4781.100529</c:v>
                </c:pt>
                <c:pt idx="1">
                  <c:v>125.88</c:v>
                </c:pt>
                <c:pt idx="2">
                  <c:v>754.649994</c:v>
                </c:pt>
                <c:pt idx="3">
                  <c:v>110.4141</c:v>
                </c:pt>
                <c:pt idx="4">
                  <c:v>156.4735</c:v>
                </c:pt>
                <c:pt idx="5">
                  <c:v>33</c:v>
                </c:pt>
                <c:pt idx="6">
                  <c:v>376.0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1728"/>
        <c:axId val="1146516288"/>
      </c:barChart>
      <c:catAx>
        <c:axId val="11465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6288"/>
        <c:crosses val="autoZero"/>
        <c:auto val="1"/>
        <c:lblAlgn val="ctr"/>
        <c:lblOffset val="100"/>
        <c:noMultiLvlLbl val="0"/>
      </c:catAx>
      <c:valAx>
        <c:axId val="11465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土地交易</a:t>
            </a:r>
            <a:r>
              <a:rPr lang="en-US" altLang="zh-CN"/>
              <a:t>2023</a:t>
            </a:r>
            <a:r>
              <a:rPr lang="zh-CN" altLang="en-US"/>
              <a:t>年第一季度与</a:t>
            </a:r>
            <a:r>
              <a:rPr lang="en-US" altLang="zh-CN"/>
              <a:t>2023</a:t>
            </a:r>
            <a:r>
              <a:rPr altLang="en-US"/>
              <a:t>第</a:t>
            </a:r>
            <a:r>
              <a:rPr altLang="en-US"/>
              <a:t>二季度</a:t>
            </a:r>
            <a:endParaRPr lang="en-US" altLang="zh-CN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二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万元）</c:v>
                </c:pt>
                <c:pt idx="1">
                  <c:v>土地面积（亩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847.8236</c:v>
                </c:pt>
                <c:pt idx="1">
                  <c:v>1719.154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一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万元）</c:v>
                </c:pt>
                <c:pt idx="1">
                  <c:v>土地面积（亩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132.8031</c:v>
                </c:pt>
                <c:pt idx="1">
                  <c:v>1696.938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499424"/>
        <c:axId val="1146508128"/>
      </c:barChart>
      <c:catAx>
        <c:axId val="11464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8128"/>
        <c:crosses val="autoZero"/>
        <c:auto val="1"/>
        <c:lblAlgn val="ctr"/>
        <c:lblOffset val="100"/>
        <c:noMultiLvlLbl val="0"/>
      </c:catAx>
      <c:valAx>
        <c:axId val="11465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308006817873"/>
          <c:y val="0.245443919510061"/>
          <c:w val="0.210163440725288"/>
          <c:h val="0.15000104986876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土地使用权交易地类面积分布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工业用地</c:v>
                </c:pt>
                <c:pt idx="1">
                  <c:v>经营性用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05.78644</c:v>
                </c:pt>
                <c:pt idx="1">
                  <c:v>313.368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6495072"/>
        <c:axId val="1146501056"/>
      </c:barChart>
      <c:catAx>
        <c:axId val="114649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1056"/>
        <c:crosses val="autoZero"/>
        <c:auto val="1"/>
        <c:lblAlgn val="ctr"/>
        <c:lblOffset val="100"/>
        <c:noMultiLvlLbl val="0"/>
      </c:catAx>
      <c:valAx>
        <c:axId val="11465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土地使用权交易地类金额分布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万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工业用地</c:v>
                </c:pt>
                <c:pt idx="1">
                  <c:v>经营性用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008.3316</c:v>
                </c:pt>
                <c:pt idx="1">
                  <c:v>50074.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6503232"/>
        <c:axId val="1146498880"/>
      </c:barChart>
      <c:catAx>
        <c:axId val="114650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8880"/>
        <c:crosses val="autoZero"/>
        <c:auto val="1"/>
        <c:lblAlgn val="ctr"/>
        <c:lblOffset val="100"/>
        <c:noMultiLvlLbl val="0"/>
      </c:catAx>
      <c:valAx>
        <c:axId val="114649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国有产权</a:t>
            </a:r>
            <a:r>
              <a:rPr lang="en-US" altLang="zh-CN"/>
              <a:t>2023</a:t>
            </a:r>
            <a:r>
              <a:rPr lang="zh-CN" altLang="en-US"/>
              <a:t>年第一季度与</a:t>
            </a:r>
            <a:r>
              <a:rPr lang="en-US" altLang="zh-CN"/>
              <a:t>2023</a:t>
            </a:r>
            <a:r>
              <a:rPr lang="zh-CN" altLang="en-US"/>
              <a:t>年第</a:t>
            </a:r>
            <a:r>
              <a:rPr lang="zh-CN" altLang="en-US"/>
              <a:t>二季度</a:t>
            </a:r>
            <a:endParaRPr lang="en-US" altLang="zh-CN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一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万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9927.26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二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万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3.6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515744"/>
        <c:axId val="1146509760"/>
      </c:barChart>
      <c:catAx>
        <c:axId val="11465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9760"/>
        <c:crosses val="autoZero"/>
        <c:auto val="1"/>
        <c:lblAlgn val="ctr"/>
        <c:lblOffset val="100"/>
        <c:noMultiLvlLbl val="0"/>
      </c:catAx>
      <c:valAx>
        <c:axId val="1146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交易项目金额比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219981437681507"/>
                  <c:y val="0.05624768411301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04309252218"/>
                      <c:h val="0.18325999691215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0229633843298105"/>
                  <c:y val="0.0746149837887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433360278634"/>
                      <c:h val="0.18325999691215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729547019550313"/>
                  <c:y val="-0.0488470742627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7567138708422"/>
                  <c:y val="0.07458912305079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0228136882129"/>
                      <c:h val="0.1832599969121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土地使用权</c:v>
                </c:pt>
                <c:pt idx="1">
                  <c:v>政府集中采购</c:v>
                </c:pt>
                <c:pt idx="2">
                  <c:v>建设工程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847.8236</c:v>
                </c:pt>
                <c:pt idx="1">
                  <c:v>66337.594123</c:v>
                </c:pt>
                <c:pt idx="2">
                  <c:v>232468.538987</c:v>
                </c:pt>
                <c:pt idx="3">
                  <c:v>53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交易项目</a:t>
            </a:r>
            <a:r>
              <a:rPr lang="zh-CN" altLang="zh-CN" sz="1400" b="0" i="0" u="none" strike="noStrike" baseline="0">
                <a:effectLst/>
              </a:rPr>
              <a:t>宗数</a:t>
            </a:r>
            <a:r>
              <a:rPr lang="zh-CN"/>
              <a:t>比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>
            <a:effectLst>
              <a:softEdge rad="25400"/>
            </a:effectLst>
          </c:spPr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Lbls>
            <c:dLbl>
              <c:idx val="0"/>
              <c:layout>
                <c:manualLayout>
                  <c:x val="-0.0625529378548798"/>
                  <c:y val="0.09295511138030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0798904121049"/>
                      <c:h val="0.1825887148721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00150578787213351"/>
                  <c:y val="-0.1908676800015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43137685478558"/>
                  <c:y val="0.114138809571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5525195804708"/>
                  <c:y val="0.1141782277215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5604249667995"/>
                      <c:h val="0.18258871487217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>
                <a:softEdge rad="508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土地使用权</c:v>
                </c:pt>
                <c:pt idx="1">
                  <c:v>政府集中采购</c:v>
                </c:pt>
                <c:pt idx="2">
                  <c:v>建设工程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1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/>
              <a:t>建设工程</a:t>
            </a:r>
            <a:r>
              <a:rPr lang="en-US" altLang="zh-CN"/>
              <a:t>2023</a:t>
            </a:r>
            <a:r>
              <a:rPr lang="zh-CN" altLang="en-US"/>
              <a:t>年第</a:t>
            </a:r>
            <a:r>
              <a:rPr lang="zh-CN" altLang="en-US"/>
              <a:t>一季度与</a:t>
            </a:r>
            <a:r>
              <a:rPr lang="en-US" altLang="zh-CN"/>
              <a:t>2023</a:t>
            </a:r>
            <a:r>
              <a:rPr lang="zh-CN" altLang="en-US"/>
              <a:t>年第</a:t>
            </a:r>
            <a:r>
              <a:rPr lang="zh-CN" altLang="en-US"/>
              <a:t>二季度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一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.31513817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二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.31513817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74288"/>
        <c:axId val="1227975920"/>
      </c:barChart>
      <c:catAx>
        <c:axId val="12279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5920"/>
        <c:crosses val="autoZero"/>
        <c:auto val="1"/>
        <c:lblAlgn val="ctr"/>
        <c:lblOffset val="100"/>
        <c:noMultiLvlLbl val="0"/>
      </c:catAx>
      <c:valAx>
        <c:axId val="1227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47927794739943"/>
          <c:y val="0.208239202657807"/>
          <c:w val="0.14118785151856"/>
          <c:h val="0.14950270751039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交易类别项目分布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517162627398848"/>
                  <c:y val="0.0959014242072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205406142414"/>
                      <c:h val="0.20282862183210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998679058560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238779243503653"/>
                  <c:y val="0.1093674970956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94993808"/>
                      <c:h val="0.18285831074394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010618445421595"/>
                  <c:y val="0.1362301536078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交通工程</c:v>
                </c:pt>
                <c:pt idx="1">
                  <c:v>房建</c:v>
                </c:pt>
                <c:pt idx="2">
                  <c:v>市政</c:v>
                </c:pt>
                <c:pt idx="3">
                  <c:v>其他项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49</c:v>
                </c:pt>
                <c:pt idx="2">
                  <c:v>3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交易类别金额比</a:t>
            </a:r>
            <a:endParaRPr lang="zh-CN" altLang="en-US"/>
          </a:p>
        </c:rich>
      </c:tx>
      <c:layout>
        <c:manualLayout>
          <c:xMode val="edge"/>
          <c:yMode val="edge"/>
          <c:x val="0.227703470399533"/>
          <c:y val="0.03319502074688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/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1856517935258"/>
                  <c:y val="0.091839514096523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9983202099738"/>
                      <c:h val="0.225774931660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33304170420685e-7"/>
                  <c:y val="-0.00016056641031213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448107319918344"/>
                  <c:y val="0.10472664574979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46515019"/>
                      <c:h val="0.2055325034578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0320979877515311"/>
                  <c:y val="0.106966301180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交通工程</c:v>
                </c:pt>
                <c:pt idx="1">
                  <c:v>房建</c:v>
                </c:pt>
                <c:pt idx="2">
                  <c:v>市政</c:v>
                </c:pt>
                <c:pt idx="3">
                  <c:v>其他项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985.431271</c:v>
                </c:pt>
                <c:pt idx="1">
                  <c:v>76549.173627</c:v>
                </c:pt>
                <c:pt idx="2">
                  <c:v>99568.290789</c:v>
                </c:pt>
                <c:pt idx="3">
                  <c:v>7365.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全市建设工程项目区域分布</a:t>
            </a:r>
            <a:endParaRPr lang="zh-CN" altLang="en-US"/>
          </a:p>
        </c:rich>
      </c:tx>
      <c:layout>
        <c:manualLayout>
          <c:xMode val="edge"/>
          <c:yMode val="edge"/>
          <c:x val="0.255289231622967"/>
          <c:y val="0.004124561765312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分布
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39532798818511"/>
                  <c:y val="0.10332010983675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205406142414"/>
                      <c:h val="0.20282862183210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00238663484486884"/>
                  <c:y val="0.042026686239390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586831391267724"/>
                  <c:y val="0.006488557825369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94993808"/>
                      <c:h val="0.18285831074394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0282073929303"/>
                  <c:y val="-0.0574202327616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0352229276127793"/>
                  <c:y val="-0.0010637796899435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162010388881"/>
                      <c:h val="0.10806741547490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014967899022030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195454228898069"/>
                  <c:y val="0.03890208712568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自流井区</c:v>
                </c:pt>
                <c:pt idx="2">
                  <c:v>沿滩区</c:v>
                </c:pt>
                <c:pt idx="3">
                  <c:v>大安区</c:v>
                </c:pt>
                <c:pt idx="4">
                  <c:v>贡井区</c:v>
                </c:pt>
                <c:pt idx="5">
                  <c:v>富顺县</c:v>
                </c:pt>
                <c:pt idx="6">
                  <c:v>荣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3</c:v>
                </c:pt>
                <c:pt idx="5">
                  <c:v>21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全市建设工程项目区域金额比</a:t>
            </a:r>
            <a:endParaRPr lang="zh-CN"/>
          </a:p>
        </c:rich>
      </c:tx>
      <c:layout>
        <c:manualLayout>
          <c:xMode val="edge"/>
          <c:yMode val="edge"/>
          <c:x val="0.240960036899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171174732865506"/>
                  <c:y val="0.02406222858506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502190887226962"/>
                  <c:y val="-0.004659126700071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270505935712"/>
                  <c:y val="-0.006942114053925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73378798361502"/>
                  <c:y val="0.03279942734430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337780999132431"/>
                  <c:y val="-0.03034387974230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167188306482613"/>
                  <c:y val="0.04602968265330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102691661450269"/>
                  <c:y val="0.03348279646862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自流井区</c:v>
                </c:pt>
                <c:pt idx="2">
                  <c:v>沿滩区</c:v>
                </c:pt>
                <c:pt idx="3">
                  <c:v>大安区</c:v>
                </c:pt>
                <c:pt idx="4">
                  <c:v>贡井区</c:v>
                </c:pt>
                <c:pt idx="5">
                  <c:v>富顺县</c:v>
                </c:pt>
                <c:pt idx="6">
                  <c:v>荣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787.397579</c:v>
                </c:pt>
                <c:pt idx="1">
                  <c:v>9514.756871</c:v>
                </c:pt>
                <c:pt idx="2">
                  <c:v>19931.912641</c:v>
                </c:pt>
                <c:pt idx="3">
                  <c:v>17885.930051</c:v>
                </c:pt>
                <c:pt idx="4">
                  <c:v>17439.755341</c:v>
                </c:pt>
                <c:pt idx="5">
                  <c:v>54259.252585</c:v>
                </c:pt>
                <c:pt idx="6">
                  <c:v>40649.5339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黑体" panose="02010609060101010101" charset="-122"/>
                <a:ea typeface="黑体" panose="02010609060101010101" charset="-122"/>
                <a:cs typeface="+mn-cs"/>
              </a:rPr>
              <a:t>政府集中采购</a:t>
            </a:r>
            <a:r>
              <a:rPr lang="en-US" b="0">
                <a:latin typeface="黑体" panose="02010609060101010101" charset="-122"/>
                <a:ea typeface="黑体" panose="02010609060101010101" charset="-122"/>
              </a:rPr>
              <a:t>2023</a:t>
            </a: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年第一季度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与</a:t>
            </a:r>
            <a:r>
              <a:rPr lang="en-US" altLang="zh-CN" b="0">
                <a:latin typeface="黑体" panose="02010609060101010101" charset="-122"/>
                <a:ea typeface="黑体" panose="02010609060101010101" charset="-122"/>
              </a:rPr>
              <a:t>2023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年第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二季度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对比图</a:t>
            </a:r>
            <a:endParaRPr 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一季度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万元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61541.0363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二季度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万元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5</c:v>
                </c:pt>
                <c:pt idx="1" c:formatCode="#,##0.00">
                  <c:v>66337.594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6502144"/>
        <c:axId val="1146511936"/>
      </c:barChart>
      <c:catAx>
        <c:axId val="114650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1936"/>
        <c:crosses val="autoZero"/>
        <c:auto val="1"/>
        <c:lblAlgn val="ctr"/>
        <c:lblOffset val="100"/>
        <c:noMultiLvlLbl val="0"/>
      </c:catAx>
      <c:valAx>
        <c:axId val="1146511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4C8-02FB-430C-A6DF-F3F88EFB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11</Words>
  <Characters>1457</Characters>
  <Lines>6</Lines>
  <Paragraphs>4</Paragraphs>
  <TotalTime>13</TotalTime>
  <ScaleCrop>false</ScaleCrop>
  <LinksUpToDate>false</LinksUpToDate>
  <CharactersWithSpaces>1467</CharactersWithSpaces>
  <Application>WPS Office_11.1.0.1430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49:00Z</dcterms:created>
  <dc:creator>邓斌</dc:creator>
  <cp:lastModifiedBy>老贺</cp:lastModifiedBy>
  <dcterms:modified xsi:type="dcterms:W3CDTF">2023-08-08T09:3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23D2C5BD874B55AC4A2B14F638CBE0_13</vt:lpwstr>
  </property>
</Properties>
</file>